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E14A" w14:textId="77777777" w:rsidR="00CF3D4F" w:rsidRPr="00C45611" w:rsidRDefault="00355E2D" w:rsidP="00355E2D">
      <w:pPr>
        <w:jc w:val="left"/>
        <w:rPr>
          <w:rFonts w:ascii="游明朝" w:eastAsia="游明朝" w:hAnsi="游明朝"/>
          <w:sz w:val="18"/>
          <w:szCs w:val="18"/>
        </w:rPr>
      </w:pPr>
      <w:r w:rsidRPr="00C45611">
        <w:rPr>
          <w:rFonts w:hint="eastAsia"/>
          <w:sz w:val="18"/>
          <w:szCs w:val="18"/>
        </w:rPr>
        <w:t>（様式</w:t>
      </w:r>
      <w:r w:rsidR="00DA1AF9">
        <w:rPr>
          <w:rFonts w:hint="eastAsia"/>
          <w:sz w:val="18"/>
          <w:szCs w:val="18"/>
        </w:rPr>
        <w:t>９</w:t>
      </w:r>
      <w:r w:rsidRPr="00C45611">
        <w:rPr>
          <w:rFonts w:hint="eastAsia"/>
          <w:sz w:val="18"/>
          <w:szCs w:val="18"/>
        </w:rPr>
        <w:t>）</w:t>
      </w:r>
    </w:p>
    <w:p w14:paraId="66B68436" w14:textId="77777777" w:rsidR="00CF3D4F" w:rsidRPr="00CF3D4F" w:rsidRDefault="00684DD5" w:rsidP="00CF3D4F">
      <w:pPr>
        <w:rPr>
          <w:rFonts w:ascii="游明朝" w:eastAsia="游明朝" w:hAnsi="游明朝"/>
          <w:sz w:val="24"/>
        </w:rPr>
      </w:pPr>
      <w:r>
        <w:pict w14:anchorId="427ACA2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3" o:spid="_x0000_s1040" type="#_x0000_t202" style="position:absolute;left:0;text-align:left;margin-left:1.8pt;margin-top:8.7pt;width:51pt;height:62.35pt;z-index:251654144;visibility:visible;mso-wrap-edited:f;mso-width-relative:margin;mso-height-relative:margin;v-text-anchor:middle" strokeweight=".5pt">
            <v:textbox inset=".8mm,,.8mm">
              <w:txbxContent>
                <w:p w14:paraId="461B16B3" w14:textId="77777777" w:rsidR="00BB361A" w:rsidRPr="00355E2D" w:rsidRDefault="00BB361A" w:rsidP="00CF3D4F">
                  <w:pPr>
                    <w:jc w:val="center"/>
                    <w:rPr>
                      <w:rFonts w:ascii="ＭＳ 明朝" w:hAnsi="ＭＳ 明朝"/>
                      <w:spacing w:val="-4"/>
                      <w:sz w:val="16"/>
                      <w:szCs w:val="16"/>
                    </w:rPr>
                  </w:pPr>
                  <w:r w:rsidRPr="00355E2D">
                    <w:rPr>
                      <w:rFonts w:ascii="ＭＳ 明朝" w:hAnsi="ＭＳ 明朝" w:hint="eastAsia"/>
                      <w:spacing w:val="-4"/>
                      <w:sz w:val="16"/>
                      <w:szCs w:val="16"/>
                    </w:rPr>
                    <w:t>書留相当額の</w:t>
                  </w:r>
                </w:p>
                <w:p w14:paraId="1842B2F6" w14:textId="77777777" w:rsidR="00BB361A" w:rsidRPr="00355E2D" w:rsidRDefault="00BB361A" w:rsidP="00CF3D4F">
                  <w:pPr>
                    <w:jc w:val="center"/>
                    <w:rPr>
                      <w:rFonts w:ascii="ＭＳ 明朝" w:hAnsi="ＭＳ 明朝"/>
                      <w:spacing w:val="-4"/>
                      <w:sz w:val="16"/>
                      <w:szCs w:val="16"/>
                    </w:rPr>
                  </w:pPr>
                  <w:r w:rsidRPr="00355E2D">
                    <w:rPr>
                      <w:rFonts w:ascii="ＭＳ 明朝" w:hAnsi="ＭＳ 明朝" w:hint="eastAsia"/>
                      <w:spacing w:val="-4"/>
                      <w:sz w:val="16"/>
                      <w:szCs w:val="16"/>
                    </w:rPr>
                    <w:t>切手を貼付す</w:t>
                  </w:r>
                </w:p>
                <w:p w14:paraId="51D84A5A" w14:textId="77777777" w:rsidR="00BB361A" w:rsidRPr="00355E2D" w:rsidRDefault="00BB361A" w:rsidP="00CF3D4F">
                  <w:pPr>
                    <w:jc w:val="left"/>
                    <w:rPr>
                      <w:rFonts w:ascii="ＭＳ 明朝" w:hAnsi="ＭＳ 明朝"/>
                      <w:spacing w:val="-4"/>
                      <w:sz w:val="16"/>
                      <w:szCs w:val="16"/>
                    </w:rPr>
                  </w:pPr>
                  <w:r w:rsidRPr="00355E2D">
                    <w:rPr>
                      <w:rFonts w:ascii="ＭＳ 明朝" w:hAnsi="ＭＳ 明朝" w:hint="eastAsia"/>
                      <w:spacing w:val="-4"/>
                      <w:sz w:val="16"/>
                      <w:szCs w:val="16"/>
                    </w:rPr>
                    <w:t>ること。</w:t>
                  </w:r>
                </w:p>
              </w:txbxContent>
            </v:textbox>
          </v:shape>
        </w:pict>
      </w:r>
      <w:r>
        <w:pict w14:anchorId="7BAA253D">
          <v:group id="グループ化 96" o:spid="_x0000_s1031" alt="" style="position:absolute;left:0;text-align:left;margin-left:365.1pt;margin-top:9.25pt;width:149.1pt;height:22.6pt;z-index:251655168" coordsize="18936,2870">
            <v:shape id="テキスト ボックス 78" o:spid="_x0000_s1032" type="#_x0000_t202" style="position:absolute;width:2159;height:2870;visibility:visible;v-text-anchor:middle" strokecolor="red" strokeweight="1pt">
              <v:textbox inset="0,0,0,0">
                <w:txbxContent>
                  <w:p w14:paraId="0623D7D7" w14:textId="77777777" w:rsidR="00BB361A" w:rsidRPr="00CF3D4F" w:rsidRDefault="00BB361A" w:rsidP="00B658DA">
                    <w:pPr>
                      <w:spacing w:line="400" w:lineRule="exact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３</w:t>
                    </w:r>
                  </w:p>
                </w:txbxContent>
              </v:textbox>
            </v:shape>
            <v:shape id="テキスト ボックス 71" o:spid="_x0000_s1033" type="#_x0000_t202" style="position:absolute;left:2782;width:2159;height:2870;visibility:visible;v-text-anchor:middle" strokecolor="red" strokeweight="1pt">
              <v:textbox inset="0,0,0,0">
                <w:txbxContent>
                  <w:p w14:paraId="5497666C" w14:textId="77777777" w:rsidR="00BB361A" w:rsidRPr="00CF3D4F" w:rsidRDefault="00BB361A" w:rsidP="00B658DA">
                    <w:pPr>
                      <w:spacing w:line="400" w:lineRule="exact"/>
                      <w:jc w:val="center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９</w:t>
                    </w:r>
                  </w:p>
                </w:txbxContent>
              </v:textbox>
            </v:shape>
            <v:shape id="テキスト ボックス 60" o:spid="_x0000_s1034" type="#_x0000_t202" style="position:absolute;left:5565;width:2159;height:2870;visibility:visible;v-text-anchor:middle" strokecolor="red" strokeweight="1pt">
              <v:textbox inset="0,0,0,0">
                <w:txbxContent>
                  <w:p w14:paraId="11BFA751" w14:textId="77777777" w:rsidR="00BB361A" w:rsidRPr="00CF3D4F" w:rsidRDefault="00BB361A" w:rsidP="00B658DA">
                    <w:pPr>
                      <w:spacing w:line="400" w:lineRule="exact"/>
                      <w:jc w:val="center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９</w:t>
                    </w:r>
                  </w:p>
                </w:txbxContent>
              </v:textbox>
            </v:shape>
            <v:shape id="テキスト ボックス 59" o:spid="_x0000_s1035" type="#_x0000_t202" style="position:absolute;left:8507;width:2159;height:2870;visibility:visible;v-text-anchor:middle" strokecolor="red" strokeweight=".5pt">
              <v:textbox inset="0,0,0,0">
                <w:txbxContent>
                  <w:p w14:paraId="28E3D66C" w14:textId="77777777" w:rsidR="00BB361A" w:rsidRPr="00CF3D4F" w:rsidRDefault="00BB361A" w:rsidP="00B658DA">
                    <w:pPr>
                      <w:spacing w:line="400" w:lineRule="exact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４</w:t>
                    </w:r>
                  </w:p>
                </w:txbxContent>
              </v:textbox>
            </v:shape>
            <v:shape id="テキスト ボックス 55" o:spid="_x0000_s1036" type="#_x0000_t202" style="position:absolute;left:11370;width:2159;height:2870;visibility:visible;v-text-anchor:middle" strokecolor="red" strokeweight=".5pt">
              <v:textbox inset="0,0,0,0">
                <w:txbxContent>
                  <w:p w14:paraId="38F37934" w14:textId="77777777" w:rsidR="00BB361A" w:rsidRPr="00CF3D4F" w:rsidRDefault="00BB361A" w:rsidP="00B658DA">
                    <w:pPr>
                      <w:spacing w:line="400" w:lineRule="exact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１</w:t>
                    </w:r>
                  </w:p>
                </w:txbxContent>
              </v:textbox>
            </v:shape>
            <v:shape id="テキスト ボックス 53" o:spid="_x0000_s1037" type="#_x0000_t202" style="position:absolute;left:16777;width:2159;height:2870;visibility:visible;v-text-anchor:middle" strokecolor="red" strokeweight=".5pt">
              <v:textbox inset="0,0,0,0">
                <w:txbxContent>
                  <w:p w14:paraId="40710D41" w14:textId="77777777" w:rsidR="00BB361A" w:rsidRPr="00CF3D4F" w:rsidRDefault="00BB361A" w:rsidP="00B658DA">
                    <w:pPr>
                      <w:spacing w:line="400" w:lineRule="exact"/>
                      <w:jc w:val="center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７</w:t>
                    </w:r>
                  </w:p>
                </w:txbxContent>
              </v:textbox>
            </v:shape>
            <v:shape id="テキスト ボックス 54" o:spid="_x0000_s1038" type="#_x0000_t202" style="position:absolute;left:13994;width:2159;height:2870;visibility:visible;v-text-anchor:middle" strokecolor="red" strokeweight=".5pt">
              <v:textbox inset="0,0,0,0">
                <w:txbxContent>
                  <w:p w14:paraId="0C61A31D" w14:textId="77777777" w:rsidR="00BB361A" w:rsidRPr="00CF3D4F" w:rsidRDefault="00BB361A" w:rsidP="00B658DA">
                    <w:pPr>
                      <w:spacing w:line="400" w:lineRule="exact"/>
                      <w:jc w:val="center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１</w:t>
                    </w:r>
                  </w:p>
                </w:txbxContent>
              </v:textbox>
            </v:shape>
            <v:line id="直線コネクタ 85" o:spid="_x0000_s1039" style="position:absolute;visibility:visible" from="7792,1510" to="8515,1510" o:connectortype="straight" strokecolor="red" strokeweight="1pt">
              <v:stroke joinstyle="miter"/>
            </v:line>
          </v:group>
        </w:pict>
      </w:r>
    </w:p>
    <w:p w14:paraId="02FAEB88" w14:textId="77777777" w:rsidR="00CF3D4F" w:rsidRDefault="00CF3D4F" w:rsidP="00CF3D4F">
      <w:pPr>
        <w:rPr>
          <w:noProof/>
        </w:rPr>
      </w:pPr>
      <w:r>
        <w:rPr>
          <w:noProof/>
        </w:rPr>
        <w:t xml:space="preserve">                                </w:t>
      </w:r>
    </w:p>
    <w:p w14:paraId="6F2A60B3" w14:textId="77777777" w:rsidR="00CF3D4F" w:rsidRDefault="00CF3D4F" w:rsidP="00CF3D4F">
      <w:pPr>
        <w:spacing w:line="240" w:lineRule="exact"/>
        <w:rPr>
          <w:noProof/>
        </w:rPr>
      </w:pPr>
      <w:r>
        <w:rPr>
          <w:noProof/>
        </w:rPr>
        <w:t xml:space="preserve">                                            </w:t>
      </w:r>
    </w:p>
    <w:p w14:paraId="47CC97E2" w14:textId="77777777" w:rsidR="00CF3D4F" w:rsidRDefault="00CF3D4F" w:rsidP="00CF3D4F">
      <w:pPr>
        <w:spacing w:line="240" w:lineRule="exact"/>
        <w:rPr>
          <w:noProof/>
        </w:rPr>
      </w:pPr>
    </w:p>
    <w:p w14:paraId="0EEB9664" w14:textId="77777777" w:rsidR="00CF3D4F" w:rsidRDefault="00CF3D4F" w:rsidP="00CF3D4F">
      <w:pPr>
        <w:spacing w:line="240" w:lineRule="exact"/>
        <w:rPr>
          <w:noProof/>
        </w:rPr>
      </w:pPr>
    </w:p>
    <w:p w14:paraId="7EF53345" w14:textId="77777777" w:rsidR="00CF3D4F" w:rsidRDefault="00CF3D4F" w:rsidP="00CF3D4F">
      <w:pPr>
        <w:spacing w:line="240" w:lineRule="exact"/>
        <w:rPr>
          <w:noProof/>
        </w:rPr>
      </w:pPr>
    </w:p>
    <w:p w14:paraId="1FBCE012" w14:textId="77777777" w:rsidR="00CF3D4F" w:rsidRDefault="00CF3D4F" w:rsidP="00CF3D4F">
      <w:pPr>
        <w:spacing w:line="320" w:lineRule="exact"/>
        <w:rPr>
          <w:noProof/>
        </w:rPr>
      </w:pPr>
      <w:r>
        <w:rPr>
          <w:noProof/>
        </w:rPr>
        <w:t xml:space="preserve">  </w:t>
      </w:r>
    </w:p>
    <w:p w14:paraId="364FCF4C" w14:textId="77777777" w:rsidR="00CF3D4F" w:rsidRDefault="00CF3D4F" w:rsidP="00CF3D4F">
      <w:pPr>
        <w:spacing w:line="320" w:lineRule="exact"/>
        <w:rPr>
          <w:noProof/>
        </w:rPr>
      </w:pPr>
      <w:r>
        <w:rPr>
          <w:noProof/>
        </w:rPr>
        <w:t xml:space="preserve">  </w:t>
      </w:r>
    </w:p>
    <w:p w14:paraId="2ED069B5" w14:textId="77777777" w:rsidR="00CF3D4F" w:rsidRDefault="00CF3D4F" w:rsidP="00CF3D4F">
      <w:pPr>
        <w:rPr>
          <w:b/>
          <w:noProof/>
          <w:sz w:val="40"/>
          <w:szCs w:val="40"/>
        </w:rPr>
      </w:pPr>
      <w:r>
        <w:rPr>
          <w:rFonts w:hint="eastAsia"/>
          <w:noProof/>
          <w:sz w:val="40"/>
          <w:szCs w:val="40"/>
        </w:rPr>
        <w:t xml:space="preserve">　　　</w:t>
      </w:r>
      <w:r>
        <w:rPr>
          <w:rFonts w:hint="eastAsia"/>
          <w:b/>
          <w:noProof/>
          <w:sz w:val="40"/>
          <w:szCs w:val="40"/>
        </w:rPr>
        <w:t>長野県駒ヶ根市赤穂</w:t>
      </w:r>
      <w:r w:rsidRPr="00CF3D4F">
        <w:rPr>
          <w:rFonts w:ascii="游明朝" w:eastAsia="游明朝" w:hAnsi="游明朝" w:hint="eastAsia"/>
          <w:b/>
          <w:noProof/>
          <w:sz w:val="40"/>
          <w:szCs w:val="40"/>
        </w:rPr>
        <w:t>1694</w:t>
      </w:r>
      <w:r>
        <w:rPr>
          <w:rFonts w:hint="eastAsia"/>
          <w:b/>
          <w:noProof/>
          <w:sz w:val="40"/>
          <w:szCs w:val="40"/>
        </w:rPr>
        <w:t>番地</w:t>
      </w:r>
    </w:p>
    <w:p w14:paraId="0C740918" w14:textId="77777777" w:rsidR="00CF3D4F" w:rsidRDefault="00CF3D4F" w:rsidP="00CF3D4F">
      <w:pPr>
        <w:rPr>
          <w:noProof/>
          <w:sz w:val="40"/>
          <w:szCs w:val="40"/>
        </w:rPr>
      </w:pPr>
    </w:p>
    <w:p w14:paraId="5A8D8401" w14:textId="77777777" w:rsidR="00CF3D4F" w:rsidRPr="00CF3D4F" w:rsidRDefault="00CF3D4F" w:rsidP="00CF3D4F">
      <w:pPr>
        <w:rPr>
          <w:rFonts w:ascii="游明朝" w:eastAsia="游明朝" w:hAnsi="游明朝"/>
          <w:b/>
          <w:kern w:val="0"/>
          <w:sz w:val="52"/>
          <w:szCs w:val="52"/>
        </w:rPr>
      </w:pPr>
      <w:r>
        <w:rPr>
          <w:rFonts w:hint="eastAsia"/>
          <w:noProof/>
          <w:sz w:val="40"/>
          <w:szCs w:val="40"/>
        </w:rPr>
        <w:t xml:space="preserve">　　　</w:t>
      </w:r>
      <w:r w:rsidRPr="006E2414">
        <w:rPr>
          <w:rFonts w:ascii="游明朝" w:eastAsia="游明朝" w:hAnsi="游明朝" w:hint="eastAsia"/>
          <w:b/>
          <w:spacing w:val="74"/>
          <w:kern w:val="0"/>
          <w:sz w:val="52"/>
          <w:szCs w:val="52"/>
          <w:fitText w:val="4536" w:id="-1735667712"/>
        </w:rPr>
        <w:t>長野県看護大</w:t>
      </w:r>
      <w:r w:rsidRPr="006E2414">
        <w:rPr>
          <w:rFonts w:ascii="游明朝" w:eastAsia="游明朝" w:hAnsi="游明朝" w:hint="eastAsia"/>
          <w:b/>
          <w:spacing w:val="3"/>
          <w:kern w:val="0"/>
          <w:sz w:val="52"/>
          <w:szCs w:val="52"/>
          <w:fitText w:val="4536" w:id="-1735667712"/>
        </w:rPr>
        <w:t>学</w:t>
      </w:r>
    </w:p>
    <w:p w14:paraId="020E139A" w14:textId="77777777" w:rsidR="00CF3D4F" w:rsidRPr="00CF3D4F" w:rsidRDefault="00CF3D4F" w:rsidP="00CF3D4F">
      <w:pPr>
        <w:rPr>
          <w:rFonts w:ascii="游明朝" w:eastAsia="游明朝" w:hAnsi="游明朝"/>
          <w:b/>
          <w:kern w:val="0"/>
          <w:sz w:val="52"/>
          <w:szCs w:val="52"/>
        </w:rPr>
      </w:pPr>
      <w:r w:rsidRPr="00CF3D4F">
        <w:rPr>
          <w:rFonts w:ascii="游明朝" w:eastAsia="游明朝" w:hAnsi="游明朝" w:hint="eastAsia"/>
          <w:kern w:val="0"/>
          <w:sz w:val="40"/>
          <w:szCs w:val="40"/>
        </w:rPr>
        <w:t xml:space="preserve">　　　　　　</w:t>
      </w:r>
      <w:r w:rsidRPr="00CF3D4F">
        <w:rPr>
          <w:rFonts w:ascii="游明朝" w:eastAsia="游明朝" w:hAnsi="游明朝" w:hint="eastAsia"/>
          <w:b/>
          <w:kern w:val="0"/>
          <w:sz w:val="52"/>
          <w:szCs w:val="52"/>
        </w:rPr>
        <w:t>事務局 教務・学生課　行</w:t>
      </w:r>
    </w:p>
    <w:p w14:paraId="5E29805C" w14:textId="77777777" w:rsidR="00032EFD" w:rsidRDefault="00032EFD" w:rsidP="00CF3D4F">
      <w:pPr>
        <w:rPr>
          <w:rFonts w:ascii="游明朝" w:eastAsia="游明朝" w:hAnsi="游明朝"/>
          <w:b/>
          <w:kern w:val="0"/>
          <w:sz w:val="24"/>
        </w:rPr>
      </w:pPr>
    </w:p>
    <w:p w14:paraId="741EFDE4" w14:textId="12F50E12" w:rsidR="00CF3D4F" w:rsidRPr="00CF3D4F" w:rsidRDefault="00684DD5" w:rsidP="00CF3D4F">
      <w:pPr>
        <w:rPr>
          <w:rFonts w:ascii="游明朝" w:eastAsia="游明朝" w:hAnsi="游明朝"/>
          <w:b/>
          <w:kern w:val="0"/>
          <w:sz w:val="24"/>
        </w:rPr>
      </w:pPr>
      <w:r>
        <w:pict w14:anchorId="496384A7">
          <v:shape id="テキスト ボックス 99" o:spid="_x0000_s1030" type="#_x0000_t202" style="position:absolute;left:0;text-align:left;margin-left:36.75pt;margin-top:2.95pt;width:57.75pt;height:28.35pt;z-index:251656192;visibility:visible;mso-wrap-edited:f" strokecolor="red" strokeweight=".5pt">
            <v:textbox>
              <w:txbxContent>
                <w:p w14:paraId="62EF9CCB" w14:textId="77777777" w:rsidR="00BB361A" w:rsidRPr="00CF3D4F" w:rsidRDefault="00BB361A" w:rsidP="00B658DA">
                  <w:pPr>
                    <w:spacing w:line="400" w:lineRule="exact"/>
                    <w:rPr>
                      <w:rFonts w:ascii="游ゴシック Light" w:eastAsia="游ゴシック Light" w:hAnsi="游ゴシック Light"/>
                      <w:b/>
                      <w:color w:val="FF0000"/>
                      <w:sz w:val="28"/>
                      <w:szCs w:val="28"/>
                    </w:rPr>
                  </w:pPr>
                  <w:r w:rsidRPr="00CF3D4F">
                    <w:rPr>
                      <w:rFonts w:ascii="游ゴシック Light" w:eastAsia="游ゴシック Light" w:hAnsi="游ゴシック Light" w:hint="eastAsia"/>
                      <w:b/>
                      <w:color w:val="FF0000"/>
                      <w:sz w:val="28"/>
                      <w:szCs w:val="28"/>
                    </w:rPr>
                    <w:t>書　留</w:t>
                  </w:r>
                </w:p>
              </w:txbxContent>
            </v:textbox>
          </v:shape>
        </w:pict>
      </w:r>
    </w:p>
    <w:p w14:paraId="63FEFCA7" w14:textId="3CADAD4D" w:rsidR="00CF3D4F" w:rsidRPr="00EF3D82" w:rsidRDefault="00B658DA" w:rsidP="004948AC">
      <w:pPr>
        <w:wordWrap w:val="0"/>
        <w:spacing w:after="120"/>
        <w:ind w:right="591"/>
        <w:jc w:val="right"/>
        <w:rPr>
          <w:rFonts w:ascii="游ゴシック Light" w:eastAsia="游ゴシック Light" w:hAnsi="游ゴシック Light"/>
          <w:b/>
          <w:color w:val="000000"/>
          <w:kern w:val="0"/>
          <w:sz w:val="28"/>
          <w:szCs w:val="28"/>
        </w:rPr>
      </w:pPr>
      <w:r w:rsidRPr="00EF3D82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>認定看護師受講試験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512"/>
        <w:gridCol w:w="3944"/>
        <w:gridCol w:w="4586"/>
      </w:tblGrid>
      <w:tr w:rsidR="00B658DA" w:rsidRPr="00EF3D82" w14:paraId="2341B2F8" w14:textId="77777777" w:rsidTr="004A13E9">
        <w:trPr>
          <w:cantSplit/>
          <w:trHeight w:val="761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482F7101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F3D82">
              <w:rPr>
                <w:rFonts w:ascii="ＭＳ 明朝" w:hAnsi="ＭＳ 明朝" w:hint="eastAsia"/>
                <w:sz w:val="24"/>
              </w:rPr>
              <w:t>志　願　者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5F0F0123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F3D82">
              <w:rPr>
                <w:rFonts w:ascii="ＭＳ 明朝" w:hAnsi="ＭＳ 明朝" w:hint="eastAsia"/>
                <w:sz w:val="24"/>
              </w:rPr>
              <w:t>住　　　所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tbl>
            <w:tblPr>
              <w:tblpPr w:leftFromText="142" w:rightFromText="142" w:topFromText="57" w:bottomFromText="284" w:vertAnchor="page" w:horzAnchor="margin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  <w:gridCol w:w="294"/>
              <w:gridCol w:w="424"/>
              <w:gridCol w:w="424"/>
              <w:gridCol w:w="424"/>
              <w:gridCol w:w="424"/>
            </w:tblGrid>
            <w:tr w:rsidR="000F0728" w:rsidRPr="00EF3D82" w14:paraId="074F0E87" w14:textId="77777777" w:rsidTr="00EF3D82">
              <w:trPr>
                <w:trHeight w:val="389"/>
              </w:trPr>
              <w:tc>
                <w:tcPr>
                  <w:tcW w:w="423" w:type="dxa"/>
                  <w:shd w:val="clear" w:color="auto" w:fill="auto"/>
                  <w:vAlign w:val="center"/>
                </w:tcPr>
                <w:p w14:paraId="5DAB8A62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8E8B64F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2A6ACF9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</w:tcPr>
                <w:p w14:paraId="3F468FBE" w14:textId="77777777" w:rsidR="000F0728" w:rsidRPr="00EF3D82" w:rsidRDefault="000F0728" w:rsidP="00EF3D82">
                  <w:pPr>
                    <w:ind w:leftChars="-49" w:left="-2" w:hangingChars="56" w:hanging="101"/>
                    <w:jc w:val="center"/>
                    <w:rPr>
                      <w:rFonts w:ascii="ＭＳ 明朝" w:hAnsi="ＭＳ 明朝"/>
                      <w:b/>
                      <w:spacing w:val="-20"/>
                      <w:sz w:val="22"/>
                      <w:szCs w:val="22"/>
                    </w:rPr>
                  </w:pPr>
                  <w:r w:rsidRPr="00EF3D82">
                    <w:rPr>
                      <w:rFonts w:ascii="ＭＳ 明朝" w:hAnsi="ＭＳ 明朝" w:hint="eastAsia"/>
                      <w:b/>
                      <w:spacing w:val="-20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11054A36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b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12FCB976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b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04638E0E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b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7A4D6CAC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b/>
                      <w:spacing w:val="-20"/>
                      <w:sz w:val="22"/>
                      <w:szCs w:val="22"/>
                    </w:rPr>
                  </w:pPr>
                </w:p>
              </w:tc>
            </w:tr>
          </w:tbl>
          <w:p w14:paraId="7EED173F" w14:textId="77777777" w:rsidR="00B658DA" w:rsidRPr="00EF3D82" w:rsidRDefault="00B658DA" w:rsidP="00EF3D82">
            <w:pPr>
              <w:spacing w:before="120"/>
              <w:rPr>
                <w:rFonts w:ascii="ＭＳ 明朝" w:hAnsi="ＭＳ 明朝"/>
                <w:b/>
                <w:spacing w:val="-20"/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8A1D3A8" w14:textId="77777777" w:rsidR="00B658DA" w:rsidRPr="00EF3D82" w:rsidRDefault="00B658DA" w:rsidP="00EF3D82">
            <w:pPr>
              <w:spacing w:before="120"/>
              <w:ind w:firstLineChars="200" w:firstLine="402"/>
              <w:rPr>
                <w:rFonts w:ascii="ＭＳ 明朝" w:hAnsi="ＭＳ 明朝"/>
                <w:b/>
                <w:spacing w:val="-20"/>
                <w:sz w:val="24"/>
              </w:rPr>
            </w:pPr>
            <w:r w:rsidRPr="00EF3D82">
              <w:rPr>
                <w:rFonts w:ascii="ＭＳ 明朝" w:hAnsi="ＭＳ 明朝" w:hint="eastAsia"/>
                <w:b/>
                <w:spacing w:val="-20"/>
                <w:sz w:val="24"/>
              </w:rPr>
              <w:t>ＴＥＬ（　　　　）　　　―</w:t>
            </w:r>
          </w:p>
        </w:tc>
      </w:tr>
      <w:tr w:rsidR="00B658DA" w:rsidRPr="00EF3D82" w14:paraId="2C012FDA" w14:textId="77777777" w:rsidTr="004A13E9">
        <w:trPr>
          <w:cantSplit/>
          <w:trHeight w:val="788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A7B8CE4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0D8D487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26BE" w14:textId="77777777" w:rsidR="00B658DA" w:rsidRPr="00EF3D82" w:rsidRDefault="00B658DA" w:rsidP="00EF3D82">
            <w:pPr>
              <w:spacing w:before="120"/>
              <w:rPr>
                <w:rFonts w:ascii="ＭＳ 明朝" w:hAnsi="ＭＳ 明朝"/>
                <w:b/>
                <w:spacing w:val="-20"/>
                <w:sz w:val="28"/>
                <w:szCs w:val="28"/>
                <w:u w:val="dotted"/>
              </w:rPr>
            </w:pPr>
          </w:p>
        </w:tc>
      </w:tr>
      <w:tr w:rsidR="00B658DA" w:rsidRPr="00EF3D82" w14:paraId="02102FB4" w14:textId="77777777" w:rsidTr="004A13E9">
        <w:trPr>
          <w:cantSplit/>
          <w:trHeight w:val="11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95762B" w14:textId="77777777" w:rsidR="00B658DA" w:rsidRPr="00EF3D82" w:rsidRDefault="00B658DA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34E31D66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F3D82">
              <w:rPr>
                <w:rFonts w:ascii="ＭＳ 明朝" w:hAnsi="ＭＳ 明朝" w:hint="eastAsia"/>
                <w:sz w:val="24"/>
              </w:rPr>
              <w:t>氏 名</w:t>
            </w: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9A5D" w14:textId="77777777" w:rsidR="00EC6D79" w:rsidRDefault="00EC6D79">
            <w:pPr>
              <w:rPr>
                <w:rFonts w:ascii="ＭＳ 明朝" w:hAnsi="ＭＳ 明朝"/>
                <w:b/>
                <w:sz w:val="24"/>
              </w:rPr>
            </w:pPr>
          </w:p>
          <w:p w14:paraId="748DA01F" w14:textId="77777777" w:rsidR="00EC6D79" w:rsidRDefault="00EC6D79" w:rsidP="00EC6D79">
            <w:pPr>
              <w:rPr>
                <w:rFonts w:ascii="ＭＳ 明朝" w:hAnsi="ＭＳ 明朝"/>
                <w:sz w:val="24"/>
              </w:rPr>
            </w:pPr>
          </w:p>
          <w:p w14:paraId="7844CA42" w14:textId="77777777" w:rsidR="00B658DA" w:rsidRPr="00EC6D79" w:rsidRDefault="00EC6D79" w:rsidP="00EC6D79">
            <w:pPr>
              <w:tabs>
                <w:tab w:val="left" w:pos="5055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ab/>
            </w:r>
          </w:p>
        </w:tc>
      </w:tr>
    </w:tbl>
    <w:p w14:paraId="1081CB4E" w14:textId="77777777" w:rsidR="00684DD5" w:rsidRDefault="00295140" w:rsidP="00032EFD">
      <w:pPr>
        <w:rPr>
          <w:sz w:val="22"/>
          <w:szCs w:val="22"/>
        </w:rPr>
      </w:pPr>
      <w:r w:rsidRPr="00295140">
        <w:rPr>
          <w:rFonts w:hint="eastAsia"/>
          <w:sz w:val="22"/>
          <w:szCs w:val="22"/>
        </w:rPr>
        <w:t xml:space="preserve">　</w:t>
      </w:r>
    </w:p>
    <w:p w14:paraId="003C65AB" w14:textId="211DD504" w:rsidR="00CF3D4F" w:rsidRPr="00295140" w:rsidRDefault="00295140" w:rsidP="00032EFD">
      <w:pPr>
        <w:rPr>
          <w:sz w:val="22"/>
          <w:szCs w:val="22"/>
        </w:rPr>
      </w:pPr>
      <w:r w:rsidRPr="00295140">
        <w:rPr>
          <w:rFonts w:hint="eastAsia"/>
          <w:sz w:val="22"/>
          <w:szCs w:val="22"/>
        </w:rPr>
        <w:t xml:space="preserve"> </w:t>
      </w:r>
      <w:r w:rsidRPr="00295140">
        <w:rPr>
          <w:rFonts w:hint="eastAsia"/>
          <w:sz w:val="22"/>
          <w:szCs w:val="22"/>
        </w:rPr>
        <w:t>〇同封書類チェック</w:t>
      </w:r>
      <w:r>
        <w:rPr>
          <w:rFonts w:hint="eastAsia"/>
          <w:sz w:val="22"/>
          <w:szCs w:val="22"/>
        </w:rPr>
        <w:t>表</w:t>
      </w:r>
    </w:p>
    <w:tbl>
      <w:tblPr>
        <w:tblW w:w="0" w:type="auto"/>
        <w:tblInd w:w="1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268"/>
        <w:gridCol w:w="741"/>
        <w:gridCol w:w="677"/>
        <w:gridCol w:w="2268"/>
        <w:gridCol w:w="709"/>
      </w:tblGrid>
      <w:tr w:rsidR="00295140" w:rsidRPr="00C46117" w14:paraId="63832693" w14:textId="77777777" w:rsidTr="00032EFD">
        <w:trPr>
          <w:trHeight w:val="284"/>
        </w:trPr>
        <w:tc>
          <w:tcPr>
            <w:tcW w:w="702" w:type="dxa"/>
            <w:shd w:val="clear" w:color="auto" w:fill="D9D9D9"/>
            <w:vAlign w:val="center"/>
          </w:tcPr>
          <w:p w14:paraId="28150E90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47C70">
              <w:rPr>
                <w:rFonts w:hint="eastAsia"/>
                <w:sz w:val="20"/>
                <w:szCs w:val="20"/>
              </w:rPr>
              <w:t>様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ADC820E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47C70">
              <w:rPr>
                <w:rFonts w:hint="eastAsia"/>
                <w:sz w:val="20"/>
                <w:szCs w:val="20"/>
              </w:rPr>
              <w:t>書　　類　　等</w:t>
            </w:r>
          </w:p>
        </w:tc>
        <w:tc>
          <w:tcPr>
            <w:tcW w:w="741" w:type="dxa"/>
            <w:shd w:val="clear" w:color="auto" w:fill="D9D9D9"/>
            <w:vAlign w:val="center"/>
          </w:tcPr>
          <w:p w14:paraId="08762FDA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✔</w:t>
            </w:r>
          </w:p>
        </w:tc>
        <w:tc>
          <w:tcPr>
            <w:tcW w:w="677" w:type="dxa"/>
            <w:shd w:val="clear" w:color="auto" w:fill="D9D9D9"/>
            <w:vAlign w:val="center"/>
          </w:tcPr>
          <w:p w14:paraId="39166CBA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47C70">
              <w:rPr>
                <w:rFonts w:hint="eastAsia"/>
                <w:sz w:val="20"/>
                <w:szCs w:val="20"/>
              </w:rPr>
              <w:t>様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C55EDB1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47C70">
              <w:rPr>
                <w:rFonts w:hint="eastAsia"/>
                <w:sz w:val="20"/>
                <w:szCs w:val="20"/>
              </w:rPr>
              <w:t>書　　類　　等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78C7C22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✔</w:t>
            </w:r>
          </w:p>
        </w:tc>
      </w:tr>
      <w:tr w:rsidR="00295140" w:rsidRPr="00C46117" w14:paraId="65170C7D" w14:textId="77777777" w:rsidTr="00032EFD">
        <w:trPr>
          <w:trHeight w:val="284"/>
        </w:trPr>
        <w:tc>
          <w:tcPr>
            <w:tcW w:w="702" w:type="dxa"/>
            <w:shd w:val="clear" w:color="auto" w:fill="auto"/>
            <w:vAlign w:val="center"/>
          </w:tcPr>
          <w:p w14:paraId="396BC9EB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2E0127" w14:textId="77777777" w:rsidR="00295140" w:rsidRPr="00D47C70" w:rsidRDefault="00295140" w:rsidP="00032E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32EFD">
              <w:rPr>
                <w:rFonts w:hint="eastAsia"/>
                <w:spacing w:val="166"/>
                <w:kern w:val="0"/>
                <w:sz w:val="20"/>
                <w:szCs w:val="20"/>
                <w:fitText w:val="1800" w:id="-1735647231"/>
              </w:rPr>
              <w:t>受講願</w:t>
            </w:r>
            <w:r w:rsidRPr="00032EFD">
              <w:rPr>
                <w:rFonts w:hint="eastAsia"/>
                <w:spacing w:val="2"/>
                <w:kern w:val="0"/>
                <w:sz w:val="20"/>
                <w:szCs w:val="20"/>
                <w:fitText w:val="1800" w:id="-1735647231"/>
              </w:rPr>
              <w:t>書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AEF2BA1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469A013" w14:textId="32C2A3C4" w:rsidR="00295140" w:rsidRPr="00D47C70" w:rsidRDefault="00032EFD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2EB18C" w14:textId="03D4E7DE" w:rsidR="00032EFD" w:rsidRPr="00032EFD" w:rsidRDefault="00684DD5" w:rsidP="00032EFD">
            <w:pPr>
              <w:spacing w:line="220" w:lineRule="exact"/>
              <w:jc w:val="distribute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32EFD">
              <w:rPr>
                <w:rFonts w:hint="eastAsia"/>
                <w:kern w:val="0"/>
                <w:sz w:val="20"/>
                <w:szCs w:val="20"/>
              </w:rPr>
              <w:t>勤務証明書</w:t>
            </w:r>
          </w:p>
        </w:tc>
        <w:tc>
          <w:tcPr>
            <w:tcW w:w="709" w:type="dxa"/>
            <w:vAlign w:val="center"/>
          </w:tcPr>
          <w:p w14:paraId="115E2DFD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032EFD" w:rsidRPr="00C46117" w14:paraId="49B7850B" w14:textId="77777777" w:rsidTr="00032EFD">
        <w:trPr>
          <w:trHeight w:val="284"/>
        </w:trPr>
        <w:tc>
          <w:tcPr>
            <w:tcW w:w="702" w:type="dxa"/>
            <w:shd w:val="clear" w:color="auto" w:fill="auto"/>
            <w:vAlign w:val="center"/>
          </w:tcPr>
          <w:p w14:paraId="4046FF7C" w14:textId="77777777" w:rsidR="00032EFD" w:rsidRPr="00D47C70" w:rsidRDefault="00032EFD" w:rsidP="00032EF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C41D59" w14:textId="77777777" w:rsidR="00032EFD" w:rsidRPr="00D47C70" w:rsidRDefault="00032EFD" w:rsidP="00032E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33"/>
                <w:kern w:val="0"/>
                <w:sz w:val="20"/>
                <w:szCs w:val="20"/>
                <w:fitText w:val="1800" w:id="-1735646976"/>
              </w:rPr>
              <w:t>実務研修報告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800" w:id="-1735646976"/>
              </w:rPr>
              <w:t>書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4A6CF5A" w14:textId="77777777" w:rsidR="00032EFD" w:rsidRPr="00D47C70" w:rsidRDefault="00032EFD" w:rsidP="00032EFD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E6D7873" w14:textId="08CF25EC" w:rsidR="00032EFD" w:rsidRPr="00D47C70" w:rsidRDefault="00032EFD" w:rsidP="00032EF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B2BBED" w14:textId="19CFED3E" w:rsidR="00032EFD" w:rsidRPr="00D47C70" w:rsidRDefault="00684DD5" w:rsidP="00684DD5">
            <w:pPr>
              <w:spacing w:line="22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推薦書</w:t>
            </w:r>
          </w:p>
        </w:tc>
        <w:tc>
          <w:tcPr>
            <w:tcW w:w="709" w:type="dxa"/>
            <w:vAlign w:val="center"/>
          </w:tcPr>
          <w:p w14:paraId="5BE05F5E" w14:textId="77777777" w:rsidR="00032EFD" w:rsidRPr="00D47C70" w:rsidRDefault="00032EFD" w:rsidP="00032EFD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032EFD" w:rsidRPr="00C46117" w14:paraId="2FBD5980" w14:textId="77777777" w:rsidTr="00032EFD">
        <w:trPr>
          <w:trHeight w:val="284"/>
        </w:trPr>
        <w:tc>
          <w:tcPr>
            <w:tcW w:w="702" w:type="dxa"/>
            <w:shd w:val="clear" w:color="auto" w:fill="auto"/>
            <w:vAlign w:val="center"/>
          </w:tcPr>
          <w:p w14:paraId="2077E66B" w14:textId="77777777" w:rsidR="00032EFD" w:rsidRPr="00D47C70" w:rsidRDefault="00032EFD" w:rsidP="00032EF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CF4E2B" w14:textId="77777777" w:rsidR="00032EFD" w:rsidRPr="00D47C70" w:rsidRDefault="00032EFD" w:rsidP="00032E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84DD5">
              <w:rPr>
                <w:rFonts w:hint="eastAsia"/>
                <w:spacing w:val="14"/>
                <w:kern w:val="0"/>
                <w:sz w:val="20"/>
                <w:szCs w:val="20"/>
                <w:fitText w:val="1800" w:id="-1735646975"/>
              </w:rPr>
              <w:t>実務研修施設概</w:t>
            </w:r>
            <w:r w:rsidRPr="00684DD5">
              <w:rPr>
                <w:rFonts w:hint="eastAsia"/>
                <w:spacing w:val="2"/>
                <w:kern w:val="0"/>
                <w:sz w:val="20"/>
                <w:szCs w:val="20"/>
                <w:fitText w:val="1800" w:id="-1735646975"/>
              </w:rPr>
              <w:t>要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5F6A368" w14:textId="77777777" w:rsidR="00032EFD" w:rsidRPr="00D47C70" w:rsidRDefault="00032EFD" w:rsidP="00032EFD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1E7BA2D" w14:textId="5ECA0144" w:rsidR="00032EFD" w:rsidRPr="00D47C70" w:rsidRDefault="00032EFD" w:rsidP="00032EF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DE31AE" w14:textId="724E14E9" w:rsidR="00032EFD" w:rsidRPr="00D47C70" w:rsidRDefault="00684DD5" w:rsidP="00032EFD">
            <w:pPr>
              <w:spacing w:line="220" w:lineRule="exact"/>
              <w:ind w:firstLineChars="41" w:firstLine="82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信用封筒</w:t>
            </w:r>
          </w:p>
        </w:tc>
        <w:tc>
          <w:tcPr>
            <w:tcW w:w="709" w:type="dxa"/>
            <w:vAlign w:val="center"/>
          </w:tcPr>
          <w:p w14:paraId="2424B841" w14:textId="77777777" w:rsidR="00032EFD" w:rsidRPr="00D47C70" w:rsidRDefault="00032EFD" w:rsidP="00032EFD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032EFD" w:rsidRPr="00C46117" w14:paraId="1EEE3374" w14:textId="77777777" w:rsidTr="00032EFD">
        <w:trPr>
          <w:trHeight w:val="284"/>
        </w:trPr>
        <w:tc>
          <w:tcPr>
            <w:tcW w:w="702" w:type="dxa"/>
            <w:shd w:val="clear" w:color="auto" w:fill="auto"/>
            <w:vAlign w:val="center"/>
          </w:tcPr>
          <w:p w14:paraId="0E1F4CB5" w14:textId="77777777" w:rsidR="00032EFD" w:rsidRDefault="00032EFD" w:rsidP="00032EF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E80FC" w14:textId="77777777" w:rsidR="00032EFD" w:rsidRPr="00803DA3" w:rsidRDefault="00032EFD" w:rsidP="00032EFD">
            <w:pPr>
              <w:spacing w:line="220" w:lineRule="exact"/>
              <w:jc w:val="center"/>
              <w:rPr>
                <w:kern w:val="0"/>
                <w:sz w:val="20"/>
                <w:szCs w:val="20"/>
              </w:rPr>
            </w:pPr>
            <w:r w:rsidRPr="000E1608">
              <w:rPr>
                <w:rFonts w:hint="eastAsia"/>
                <w:spacing w:val="14"/>
                <w:kern w:val="0"/>
                <w:sz w:val="20"/>
                <w:szCs w:val="20"/>
                <w:fitText w:val="1800" w:id="-1707330048"/>
              </w:rPr>
              <w:t>実務研修実績概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800" w:id="-1707330048"/>
              </w:rPr>
              <w:t>要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A373D74" w14:textId="77777777" w:rsidR="00032EFD" w:rsidRPr="00D47C70" w:rsidRDefault="00032EFD" w:rsidP="00032EFD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43D7949" w14:textId="77777777" w:rsidR="00032EFD" w:rsidRPr="00D47C70" w:rsidRDefault="00032EFD" w:rsidP="00032EFD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62BFD0" w14:textId="14F2D969" w:rsidR="00032EFD" w:rsidRPr="00684DD5" w:rsidRDefault="00684DD5" w:rsidP="00032EFD">
            <w:pPr>
              <w:spacing w:line="220" w:lineRule="exact"/>
              <w:ind w:firstLineChars="41" w:firstLine="82"/>
              <w:jc w:val="distribute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84DD5">
              <w:rPr>
                <w:rFonts w:ascii="ＭＳ 明朝" w:hAnsi="ＭＳ 明朝" w:hint="eastAsia"/>
                <w:kern w:val="0"/>
                <w:sz w:val="20"/>
                <w:szCs w:val="20"/>
              </w:rPr>
              <w:t>顔写真(２枚)</w:t>
            </w:r>
          </w:p>
        </w:tc>
        <w:tc>
          <w:tcPr>
            <w:tcW w:w="709" w:type="dxa"/>
            <w:vAlign w:val="center"/>
          </w:tcPr>
          <w:p w14:paraId="38653D52" w14:textId="77777777" w:rsidR="00032EFD" w:rsidRPr="00D47C70" w:rsidRDefault="00032EFD" w:rsidP="00032EFD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032EFD" w:rsidRPr="00C46117" w14:paraId="7055997D" w14:textId="77777777" w:rsidTr="00032EFD">
        <w:trPr>
          <w:trHeight w:val="284"/>
        </w:trPr>
        <w:tc>
          <w:tcPr>
            <w:tcW w:w="702" w:type="dxa"/>
            <w:shd w:val="clear" w:color="auto" w:fill="auto"/>
            <w:vAlign w:val="center"/>
          </w:tcPr>
          <w:p w14:paraId="3338B99D" w14:textId="77777777" w:rsidR="00032EFD" w:rsidRPr="00D47C70" w:rsidRDefault="00032EFD" w:rsidP="00032EF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59906" w14:textId="77777777" w:rsidR="00032EFD" w:rsidRPr="00D47C70" w:rsidRDefault="00032EFD" w:rsidP="00032E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100"/>
                <w:kern w:val="0"/>
                <w:sz w:val="20"/>
                <w:szCs w:val="20"/>
                <w:fitText w:val="1800" w:id="-1735646974"/>
              </w:rPr>
              <w:t>志望理由</w:t>
            </w:r>
            <w:r w:rsidRPr="000E1608">
              <w:rPr>
                <w:rFonts w:hint="eastAsia"/>
                <w:kern w:val="0"/>
                <w:sz w:val="20"/>
                <w:szCs w:val="20"/>
                <w:fitText w:val="1800" w:id="-1735646974"/>
              </w:rPr>
              <w:t>書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D3C3E9D" w14:textId="77777777" w:rsidR="00032EFD" w:rsidRPr="00D47C70" w:rsidRDefault="00032EFD" w:rsidP="00032EFD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B3AF929" w14:textId="77777777" w:rsidR="00032EFD" w:rsidRPr="00D47C70" w:rsidRDefault="00032EFD" w:rsidP="00032EFD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755190" w14:textId="75E53D23" w:rsidR="00032EFD" w:rsidRPr="00684DD5" w:rsidRDefault="00684DD5" w:rsidP="00684DD5">
            <w:pPr>
              <w:spacing w:line="220" w:lineRule="exact"/>
              <w:ind w:firstLineChars="52" w:firstLine="104"/>
              <w:jc w:val="distribute"/>
              <w:rPr>
                <w:rFonts w:ascii="ＭＳ 明朝" w:hAnsi="ＭＳ 明朝" w:hint="eastAsia"/>
                <w:sz w:val="20"/>
                <w:szCs w:val="20"/>
              </w:rPr>
            </w:pPr>
            <w:r w:rsidRPr="00684DD5">
              <w:rPr>
                <w:rFonts w:ascii="ＭＳ 明朝" w:hAnsi="ＭＳ 明朝" w:hint="eastAsia"/>
                <w:sz w:val="20"/>
                <w:szCs w:val="20"/>
              </w:rPr>
              <w:t>看護師免許証(写)</w:t>
            </w:r>
          </w:p>
        </w:tc>
        <w:tc>
          <w:tcPr>
            <w:tcW w:w="709" w:type="dxa"/>
            <w:vAlign w:val="center"/>
          </w:tcPr>
          <w:p w14:paraId="5FC6FFF1" w14:textId="77777777" w:rsidR="00032EFD" w:rsidRPr="00D47C70" w:rsidRDefault="00032EFD" w:rsidP="00032EFD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14:paraId="2FC2D11D" w14:textId="77777777" w:rsidR="00FF748A" w:rsidRDefault="00EE2E12" w:rsidP="004F52E5">
      <w:pPr>
        <w:spacing w:beforeLines="50" w:before="184" w:line="260" w:lineRule="exact"/>
        <w:rPr>
          <w:rFonts w:ascii="ＭＳ 明朝" w:hAnsi="ＭＳ 明朝"/>
          <w:sz w:val="20"/>
          <w:szCs w:val="20"/>
        </w:rPr>
      </w:pPr>
      <w:r>
        <w:rPr>
          <w:rFonts w:ascii="游明朝" w:eastAsia="游明朝" w:hAnsi="游明朝" w:hint="eastAsia"/>
          <w:sz w:val="24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（注）１　</w:t>
      </w:r>
      <w:r w:rsidR="004F52E5">
        <w:rPr>
          <w:rFonts w:ascii="ＭＳ 明朝" w:hAnsi="ＭＳ 明朝" w:hint="eastAsia"/>
          <w:sz w:val="20"/>
          <w:szCs w:val="20"/>
        </w:rPr>
        <w:t>必要事項を記入し、封筒〔角形２号</w:t>
      </w:r>
      <w:r w:rsidR="004F52E5" w:rsidRPr="00510033">
        <w:rPr>
          <w:rFonts w:ascii="ＭＳ 明朝" w:hAnsi="ＭＳ 明朝" w:hint="eastAsia"/>
          <w:color w:val="000000"/>
          <w:sz w:val="20"/>
          <w:szCs w:val="20"/>
        </w:rPr>
        <w:t>（</w:t>
      </w:r>
      <w:r w:rsidR="008640DB" w:rsidRPr="00510033">
        <w:rPr>
          <w:rFonts w:ascii="ＭＳ 明朝" w:hAnsi="ＭＳ 明朝" w:hint="eastAsia"/>
          <w:color w:val="000000"/>
          <w:sz w:val="20"/>
          <w:szCs w:val="20"/>
        </w:rPr>
        <w:t>24cm</w:t>
      </w:r>
      <w:r w:rsidR="004F52E5" w:rsidRPr="00510033">
        <w:rPr>
          <w:rFonts w:ascii="ＭＳ 明朝" w:hAnsi="ＭＳ 明朝" w:hint="eastAsia"/>
          <w:color w:val="000000"/>
          <w:sz w:val="20"/>
          <w:szCs w:val="20"/>
        </w:rPr>
        <w:t>×</w:t>
      </w:r>
      <w:r w:rsidR="008640DB" w:rsidRPr="00510033">
        <w:rPr>
          <w:rFonts w:ascii="ＭＳ 明朝" w:hAnsi="ＭＳ 明朝" w:hint="eastAsia"/>
          <w:color w:val="000000"/>
          <w:sz w:val="20"/>
          <w:szCs w:val="20"/>
        </w:rPr>
        <w:t>33cm</w:t>
      </w:r>
      <w:r w:rsidR="004F52E5" w:rsidRPr="00510033">
        <w:rPr>
          <w:rFonts w:ascii="ＭＳ 明朝" w:hAnsi="ＭＳ 明朝" w:hint="eastAsia"/>
          <w:color w:val="000000"/>
          <w:sz w:val="20"/>
          <w:szCs w:val="20"/>
        </w:rPr>
        <w:t>）</w:t>
      </w:r>
      <w:r w:rsidR="004F52E5">
        <w:rPr>
          <w:rFonts w:ascii="ＭＳ 明朝" w:hAnsi="ＭＳ 明朝" w:hint="eastAsia"/>
          <w:sz w:val="20"/>
          <w:szCs w:val="20"/>
        </w:rPr>
        <w:t>〕の表面に貼付してください。</w:t>
      </w:r>
    </w:p>
    <w:p w14:paraId="5FDD08E5" w14:textId="77777777" w:rsidR="004F52E5" w:rsidRPr="00EE2E12" w:rsidRDefault="004F52E5" w:rsidP="004F52E5">
      <w:pPr>
        <w:spacing w:line="260" w:lineRule="exact"/>
        <w:ind w:firstLineChars="21" w:firstLine="4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２　郵送する場合は、書留相当額の切手を貼付してください。</w:t>
      </w:r>
    </w:p>
    <w:sectPr w:rsidR="004F52E5" w:rsidRPr="00EE2E12" w:rsidSect="00EC6D79">
      <w:footerReference w:type="default" r:id="rId8"/>
      <w:pgSz w:w="11906" w:h="16838" w:code="9"/>
      <w:pgMar w:top="720" w:right="720" w:bottom="720" w:left="720" w:header="283" w:footer="283" w:gutter="0"/>
      <w:cols w:space="425"/>
      <w:titlePg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F3FF8" w14:textId="77777777" w:rsidR="000A015E" w:rsidRDefault="000A015E">
      <w:r>
        <w:separator/>
      </w:r>
    </w:p>
  </w:endnote>
  <w:endnote w:type="continuationSeparator" w:id="0">
    <w:p w14:paraId="4B0B7F2F" w14:textId="77777777" w:rsidR="000A015E" w:rsidRDefault="000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7359" w14:textId="77777777" w:rsidR="00BB361A" w:rsidRDefault="00BB361A" w:rsidP="003B0B0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4DF4D" w14:textId="77777777" w:rsidR="000A015E" w:rsidRDefault="000A015E">
      <w:r>
        <w:separator/>
      </w:r>
    </w:p>
  </w:footnote>
  <w:footnote w:type="continuationSeparator" w:id="0">
    <w:p w14:paraId="29FCF134" w14:textId="77777777" w:rsidR="000A015E" w:rsidRDefault="000A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24D0B"/>
    <w:multiLevelType w:val="hybridMultilevel"/>
    <w:tmpl w:val="AD74A860"/>
    <w:lvl w:ilvl="0" w:tplc="DABE2700">
      <w:start w:val="1"/>
      <w:numFmt w:val="decimal"/>
      <w:lvlText w:val="%1）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87842"/>
    <w:multiLevelType w:val="hybridMultilevel"/>
    <w:tmpl w:val="3E56C136"/>
    <w:lvl w:ilvl="0" w:tplc="EBE082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817718404">
    <w:abstractNumId w:val="8"/>
  </w:num>
  <w:num w:numId="2" w16cid:durableId="758985795">
    <w:abstractNumId w:val="6"/>
  </w:num>
  <w:num w:numId="3" w16cid:durableId="1427002384">
    <w:abstractNumId w:val="2"/>
  </w:num>
  <w:num w:numId="4" w16cid:durableId="1876388223">
    <w:abstractNumId w:val="11"/>
  </w:num>
  <w:num w:numId="5" w16cid:durableId="830220911">
    <w:abstractNumId w:val="3"/>
  </w:num>
  <w:num w:numId="6" w16cid:durableId="59133868">
    <w:abstractNumId w:val="9"/>
  </w:num>
  <w:num w:numId="7" w16cid:durableId="1137576395">
    <w:abstractNumId w:val="1"/>
  </w:num>
  <w:num w:numId="8" w16cid:durableId="1471243854">
    <w:abstractNumId w:val="5"/>
  </w:num>
  <w:num w:numId="9" w16cid:durableId="450170211">
    <w:abstractNumId w:val="0"/>
  </w:num>
  <w:num w:numId="10" w16cid:durableId="1495804514">
    <w:abstractNumId w:val="7"/>
  </w:num>
  <w:num w:numId="11" w16cid:durableId="103312099">
    <w:abstractNumId w:val="10"/>
  </w:num>
  <w:num w:numId="12" w16cid:durableId="1787193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14F12"/>
    <w:rsid w:val="00032EFD"/>
    <w:rsid w:val="0003403D"/>
    <w:rsid w:val="00034EBD"/>
    <w:rsid w:val="000510D4"/>
    <w:rsid w:val="000668A2"/>
    <w:rsid w:val="0007466C"/>
    <w:rsid w:val="00074BFD"/>
    <w:rsid w:val="00076172"/>
    <w:rsid w:val="000939FD"/>
    <w:rsid w:val="00094E79"/>
    <w:rsid w:val="00097F07"/>
    <w:rsid w:val="000A015E"/>
    <w:rsid w:val="000A199C"/>
    <w:rsid w:val="000A4534"/>
    <w:rsid w:val="000A5A6B"/>
    <w:rsid w:val="000C3DFC"/>
    <w:rsid w:val="000C4879"/>
    <w:rsid w:val="000D68A3"/>
    <w:rsid w:val="000E1608"/>
    <w:rsid w:val="000E6E5B"/>
    <w:rsid w:val="000F0728"/>
    <w:rsid w:val="000F6829"/>
    <w:rsid w:val="000F7DDC"/>
    <w:rsid w:val="001064E5"/>
    <w:rsid w:val="001075E4"/>
    <w:rsid w:val="00112E99"/>
    <w:rsid w:val="001356E2"/>
    <w:rsid w:val="001410D0"/>
    <w:rsid w:val="00150CC7"/>
    <w:rsid w:val="00152B51"/>
    <w:rsid w:val="00154D94"/>
    <w:rsid w:val="00155FD3"/>
    <w:rsid w:val="001601A0"/>
    <w:rsid w:val="00163279"/>
    <w:rsid w:val="0016448E"/>
    <w:rsid w:val="00170C20"/>
    <w:rsid w:val="00171831"/>
    <w:rsid w:val="001727A1"/>
    <w:rsid w:val="001729ED"/>
    <w:rsid w:val="00192C7F"/>
    <w:rsid w:val="00195756"/>
    <w:rsid w:val="001A18E3"/>
    <w:rsid w:val="001A4B6F"/>
    <w:rsid w:val="001B39A0"/>
    <w:rsid w:val="001B6ADA"/>
    <w:rsid w:val="001D63DA"/>
    <w:rsid w:val="001E2BBB"/>
    <w:rsid w:val="001E7845"/>
    <w:rsid w:val="001F1BB8"/>
    <w:rsid w:val="001F3902"/>
    <w:rsid w:val="001F79D6"/>
    <w:rsid w:val="0020016A"/>
    <w:rsid w:val="0022227C"/>
    <w:rsid w:val="00223BA2"/>
    <w:rsid w:val="00242311"/>
    <w:rsid w:val="002508EB"/>
    <w:rsid w:val="002557E9"/>
    <w:rsid w:val="00261FC4"/>
    <w:rsid w:val="00265C41"/>
    <w:rsid w:val="002660E2"/>
    <w:rsid w:val="00266B94"/>
    <w:rsid w:val="00274273"/>
    <w:rsid w:val="00280426"/>
    <w:rsid w:val="00286AA9"/>
    <w:rsid w:val="002901C8"/>
    <w:rsid w:val="00291D3B"/>
    <w:rsid w:val="00295140"/>
    <w:rsid w:val="0029767B"/>
    <w:rsid w:val="002A3A1A"/>
    <w:rsid w:val="002B3EC0"/>
    <w:rsid w:val="002B483C"/>
    <w:rsid w:val="002B6A73"/>
    <w:rsid w:val="002B7382"/>
    <w:rsid w:val="002C5723"/>
    <w:rsid w:val="002D0AAD"/>
    <w:rsid w:val="002D4EDC"/>
    <w:rsid w:val="002E0DBF"/>
    <w:rsid w:val="002E37CD"/>
    <w:rsid w:val="003052EB"/>
    <w:rsid w:val="00306673"/>
    <w:rsid w:val="00306BC2"/>
    <w:rsid w:val="00307733"/>
    <w:rsid w:val="00316980"/>
    <w:rsid w:val="003304B0"/>
    <w:rsid w:val="003371BC"/>
    <w:rsid w:val="0033738A"/>
    <w:rsid w:val="003376B7"/>
    <w:rsid w:val="00340DAE"/>
    <w:rsid w:val="003455EB"/>
    <w:rsid w:val="00351FFA"/>
    <w:rsid w:val="003539C3"/>
    <w:rsid w:val="00355E2D"/>
    <w:rsid w:val="00355E3A"/>
    <w:rsid w:val="00356C3E"/>
    <w:rsid w:val="00356C9C"/>
    <w:rsid w:val="00357D9C"/>
    <w:rsid w:val="00363B08"/>
    <w:rsid w:val="003640D7"/>
    <w:rsid w:val="00366D26"/>
    <w:rsid w:val="00366D35"/>
    <w:rsid w:val="003741C8"/>
    <w:rsid w:val="00381694"/>
    <w:rsid w:val="00381EC1"/>
    <w:rsid w:val="003922E3"/>
    <w:rsid w:val="003A4DA1"/>
    <w:rsid w:val="003A6C37"/>
    <w:rsid w:val="003B0B0B"/>
    <w:rsid w:val="003B2B37"/>
    <w:rsid w:val="003C18B2"/>
    <w:rsid w:val="003C2BD7"/>
    <w:rsid w:val="003C7091"/>
    <w:rsid w:val="003F3A5B"/>
    <w:rsid w:val="00402A06"/>
    <w:rsid w:val="00403C23"/>
    <w:rsid w:val="00404AA4"/>
    <w:rsid w:val="00413599"/>
    <w:rsid w:val="0041412A"/>
    <w:rsid w:val="00432392"/>
    <w:rsid w:val="004326BA"/>
    <w:rsid w:val="0043794C"/>
    <w:rsid w:val="00446349"/>
    <w:rsid w:val="004539F3"/>
    <w:rsid w:val="004666F8"/>
    <w:rsid w:val="00472E34"/>
    <w:rsid w:val="00475250"/>
    <w:rsid w:val="0048167A"/>
    <w:rsid w:val="00492319"/>
    <w:rsid w:val="004948AC"/>
    <w:rsid w:val="004A13E9"/>
    <w:rsid w:val="004A7BF1"/>
    <w:rsid w:val="004B2420"/>
    <w:rsid w:val="004C4928"/>
    <w:rsid w:val="004C607C"/>
    <w:rsid w:val="004C67D7"/>
    <w:rsid w:val="004C79EE"/>
    <w:rsid w:val="004E36FD"/>
    <w:rsid w:val="004F52E5"/>
    <w:rsid w:val="00501ADD"/>
    <w:rsid w:val="0050219D"/>
    <w:rsid w:val="005049A3"/>
    <w:rsid w:val="00507CDE"/>
    <w:rsid w:val="00510033"/>
    <w:rsid w:val="00516E45"/>
    <w:rsid w:val="00536A64"/>
    <w:rsid w:val="005371A2"/>
    <w:rsid w:val="00542116"/>
    <w:rsid w:val="00554E4F"/>
    <w:rsid w:val="0056755E"/>
    <w:rsid w:val="00582D00"/>
    <w:rsid w:val="005846AF"/>
    <w:rsid w:val="00587E5D"/>
    <w:rsid w:val="005921EB"/>
    <w:rsid w:val="005925CE"/>
    <w:rsid w:val="00594842"/>
    <w:rsid w:val="00594EEA"/>
    <w:rsid w:val="00597595"/>
    <w:rsid w:val="005A1B14"/>
    <w:rsid w:val="005C193B"/>
    <w:rsid w:val="005D6A91"/>
    <w:rsid w:val="005F1EE2"/>
    <w:rsid w:val="005F5CC3"/>
    <w:rsid w:val="00603D4D"/>
    <w:rsid w:val="006149D2"/>
    <w:rsid w:val="00623E73"/>
    <w:rsid w:val="00625238"/>
    <w:rsid w:val="00631C68"/>
    <w:rsid w:val="00637A69"/>
    <w:rsid w:val="00646950"/>
    <w:rsid w:val="00651648"/>
    <w:rsid w:val="006622C8"/>
    <w:rsid w:val="00663337"/>
    <w:rsid w:val="00665F4D"/>
    <w:rsid w:val="00666A4C"/>
    <w:rsid w:val="00680017"/>
    <w:rsid w:val="0068055C"/>
    <w:rsid w:val="00684DD5"/>
    <w:rsid w:val="006A1613"/>
    <w:rsid w:val="006A2C63"/>
    <w:rsid w:val="006B1EF1"/>
    <w:rsid w:val="006B3065"/>
    <w:rsid w:val="006B3339"/>
    <w:rsid w:val="006B4880"/>
    <w:rsid w:val="006B7B57"/>
    <w:rsid w:val="006C090F"/>
    <w:rsid w:val="006C18D1"/>
    <w:rsid w:val="006C2013"/>
    <w:rsid w:val="006C26F9"/>
    <w:rsid w:val="006C72D3"/>
    <w:rsid w:val="006D229D"/>
    <w:rsid w:val="006D5B43"/>
    <w:rsid w:val="006E2414"/>
    <w:rsid w:val="006E3496"/>
    <w:rsid w:val="006E7DFD"/>
    <w:rsid w:val="006F618A"/>
    <w:rsid w:val="007023BF"/>
    <w:rsid w:val="00716187"/>
    <w:rsid w:val="00730DC9"/>
    <w:rsid w:val="00733E21"/>
    <w:rsid w:val="00761CEC"/>
    <w:rsid w:val="007659A9"/>
    <w:rsid w:val="00785A4D"/>
    <w:rsid w:val="00787620"/>
    <w:rsid w:val="0079535F"/>
    <w:rsid w:val="00797111"/>
    <w:rsid w:val="007A2C00"/>
    <w:rsid w:val="007B0089"/>
    <w:rsid w:val="007C194D"/>
    <w:rsid w:val="007C3F70"/>
    <w:rsid w:val="007D0290"/>
    <w:rsid w:val="007D5ACD"/>
    <w:rsid w:val="007D5E69"/>
    <w:rsid w:val="007E4909"/>
    <w:rsid w:val="007F2DC9"/>
    <w:rsid w:val="00803DA3"/>
    <w:rsid w:val="00805317"/>
    <w:rsid w:val="00810BC2"/>
    <w:rsid w:val="00815815"/>
    <w:rsid w:val="00840A46"/>
    <w:rsid w:val="00840C78"/>
    <w:rsid w:val="008423C9"/>
    <w:rsid w:val="00850F5C"/>
    <w:rsid w:val="0085160C"/>
    <w:rsid w:val="008640DB"/>
    <w:rsid w:val="0087511C"/>
    <w:rsid w:val="0087555A"/>
    <w:rsid w:val="0088240C"/>
    <w:rsid w:val="00891533"/>
    <w:rsid w:val="00891DB9"/>
    <w:rsid w:val="008961C8"/>
    <w:rsid w:val="00896C12"/>
    <w:rsid w:val="0089791A"/>
    <w:rsid w:val="008B5A08"/>
    <w:rsid w:val="008E0E24"/>
    <w:rsid w:val="008F4E97"/>
    <w:rsid w:val="00913A93"/>
    <w:rsid w:val="009268DB"/>
    <w:rsid w:val="00927B0B"/>
    <w:rsid w:val="00937D69"/>
    <w:rsid w:val="009472AE"/>
    <w:rsid w:val="00950B47"/>
    <w:rsid w:val="00957622"/>
    <w:rsid w:val="0097009E"/>
    <w:rsid w:val="009842DD"/>
    <w:rsid w:val="009B0AE7"/>
    <w:rsid w:val="009B42B6"/>
    <w:rsid w:val="009B62B7"/>
    <w:rsid w:val="009B7171"/>
    <w:rsid w:val="009D182D"/>
    <w:rsid w:val="009D35C8"/>
    <w:rsid w:val="009E0037"/>
    <w:rsid w:val="009E781E"/>
    <w:rsid w:val="009E7A6D"/>
    <w:rsid w:val="009F6772"/>
    <w:rsid w:val="00A03555"/>
    <w:rsid w:val="00A13741"/>
    <w:rsid w:val="00A15C4B"/>
    <w:rsid w:val="00A22519"/>
    <w:rsid w:val="00A228E2"/>
    <w:rsid w:val="00A26798"/>
    <w:rsid w:val="00A301AA"/>
    <w:rsid w:val="00A34AB6"/>
    <w:rsid w:val="00A366D9"/>
    <w:rsid w:val="00A36D8F"/>
    <w:rsid w:val="00A412F8"/>
    <w:rsid w:val="00A42CDF"/>
    <w:rsid w:val="00A505D1"/>
    <w:rsid w:val="00A519D8"/>
    <w:rsid w:val="00A54891"/>
    <w:rsid w:val="00A850B6"/>
    <w:rsid w:val="00A9371F"/>
    <w:rsid w:val="00A95CD2"/>
    <w:rsid w:val="00AA2F43"/>
    <w:rsid w:val="00AB2BF6"/>
    <w:rsid w:val="00AB397A"/>
    <w:rsid w:val="00AD1FB1"/>
    <w:rsid w:val="00AD6212"/>
    <w:rsid w:val="00AE05A0"/>
    <w:rsid w:val="00AE7EA4"/>
    <w:rsid w:val="00AF3BF0"/>
    <w:rsid w:val="00AF731C"/>
    <w:rsid w:val="00AF7EEB"/>
    <w:rsid w:val="00B02747"/>
    <w:rsid w:val="00B12338"/>
    <w:rsid w:val="00B12A8B"/>
    <w:rsid w:val="00B1358F"/>
    <w:rsid w:val="00B1704A"/>
    <w:rsid w:val="00B34006"/>
    <w:rsid w:val="00B35757"/>
    <w:rsid w:val="00B44E76"/>
    <w:rsid w:val="00B64BBB"/>
    <w:rsid w:val="00B6518C"/>
    <w:rsid w:val="00B658DA"/>
    <w:rsid w:val="00B775C3"/>
    <w:rsid w:val="00B809A4"/>
    <w:rsid w:val="00B90960"/>
    <w:rsid w:val="00B9100D"/>
    <w:rsid w:val="00B92AC1"/>
    <w:rsid w:val="00B966DC"/>
    <w:rsid w:val="00BA4D1A"/>
    <w:rsid w:val="00BA7CBB"/>
    <w:rsid w:val="00BB361A"/>
    <w:rsid w:val="00BB4BCD"/>
    <w:rsid w:val="00BB5EAF"/>
    <w:rsid w:val="00BB5EB3"/>
    <w:rsid w:val="00BB6DF8"/>
    <w:rsid w:val="00BC15D7"/>
    <w:rsid w:val="00BC3D51"/>
    <w:rsid w:val="00BD0079"/>
    <w:rsid w:val="00BD164A"/>
    <w:rsid w:val="00BE6F33"/>
    <w:rsid w:val="00BF615D"/>
    <w:rsid w:val="00BF7F47"/>
    <w:rsid w:val="00C13014"/>
    <w:rsid w:val="00C169B6"/>
    <w:rsid w:val="00C27D9C"/>
    <w:rsid w:val="00C4011B"/>
    <w:rsid w:val="00C44990"/>
    <w:rsid w:val="00C45611"/>
    <w:rsid w:val="00C46117"/>
    <w:rsid w:val="00C46DE7"/>
    <w:rsid w:val="00C51F57"/>
    <w:rsid w:val="00C55793"/>
    <w:rsid w:val="00C655E1"/>
    <w:rsid w:val="00C65D2E"/>
    <w:rsid w:val="00C7617E"/>
    <w:rsid w:val="00C77563"/>
    <w:rsid w:val="00CB22D9"/>
    <w:rsid w:val="00CD5170"/>
    <w:rsid w:val="00CD7914"/>
    <w:rsid w:val="00CF1705"/>
    <w:rsid w:val="00CF26E0"/>
    <w:rsid w:val="00CF3D4F"/>
    <w:rsid w:val="00CF3F12"/>
    <w:rsid w:val="00D14268"/>
    <w:rsid w:val="00D17362"/>
    <w:rsid w:val="00D20950"/>
    <w:rsid w:val="00D20EF0"/>
    <w:rsid w:val="00D26487"/>
    <w:rsid w:val="00D361C9"/>
    <w:rsid w:val="00D40420"/>
    <w:rsid w:val="00D42D2D"/>
    <w:rsid w:val="00D47C2B"/>
    <w:rsid w:val="00D47C70"/>
    <w:rsid w:val="00D47D0B"/>
    <w:rsid w:val="00D552F0"/>
    <w:rsid w:val="00D67A4A"/>
    <w:rsid w:val="00D71258"/>
    <w:rsid w:val="00D7586B"/>
    <w:rsid w:val="00D94A21"/>
    <w:rsid w:val="00DA1AF9"/>
    <w:rsid w:val="00DA663D"/>
    <w:rsid w:val="00DB38A5"/>
    <w:rsid w:val="00DB531E"/>
    <w:rsid w:val="00DD4824"/>
    <w:rsid w:val="00E020CD"/>
    <w:rsid w:val="00E048F5"/>
    <w:rsid w:val="00E0710F"/>
    <w:rsid w:val="00E35FDF"/>
    <w:rsid w:val="00E423E3"/>
    <w:rsid w:val="00E431BB"/>
    <w:rsid w:val="00E5222B"/>
    <w:rsid w:val="00E55B0C"/>
    <w:rsid w:val="00E625F4"/>
    <w:rsid w:val="00E670CB"/>
    <w:rsid w:val="00E82290"/>
    <w:rsid w:val="00E85B48"/>
    <w:rsid w:val="00E87DDD"/>
    <w:rsid w:val="00E94C92"/>
    <w:rsid w:val="00E972CC"/>
    <w:rsid w:val="00EA76D4"/>
    <w:rsid w:val="00EB2678"/>
    <w:rsid w:val="00EB3C1E"/>
    <w:rsid w:val="00EB5D4F"/>
    <w:rsid w:val="00EC1AFF"/>
    <w:rsid w:val="00EC6D79"/>
    <w:rsid w:val="00ED274F"/>
    <w:rsid w:val="00ED7559"/>
    <w:rsid w:val="00ED7772"/>
    <w:rsid w:val="00EE2128"/>
    <w:rsid w:val="00EE2E12"/>
    <w:rsid w:val="00EE471D"/>
    <w:rsid w:val="00EE4C1A"/>
    <w:rsid w:val="00EE62BC"/>
    <w:rsid w:val="00EE7535"/>
    <w:rsid w:val="00EF01FF"/>
    <w:rsid w:val="00EF2092"/>
    <w:rsid w:val="00EF3D82"/>
    <w:rsid w:val="00EF6A49"/>
    <w:rsid w:val="00F0242B"/>
    <w:rsid w:val="00F02C3A"/>
    <w:rsid w:val="00F02D3F"/>
    <w:rsid w:val="00F07E50"/>
    <w:rsid w:val="00F128A7"/>
    <w:rsid w:val="00F1624A"/>
    <w:rsid w:val="00F22F17"/>
    <w:rsid w:val="00F23D92"/>
    <w:rsid w:val="00F277E4"/>
    <w:rsid w:val="00F3185C"/>
    <w:rsid w:val="00F33EF2"/>
    <w:rsid w:val="00F4493C"/>
    <w:rsid w:val="00F47D75"/>
    <w:rsid w:val="00F56C9A"/>
    <w:rsid w:val="00F57D43"/>
    <w:rsid w:val="00F61762"/>
    <w:rsid w:val="00F638B6"/>
    <w:rsid w:val="00F63D0B"/>
    <w:rsid w:val="00F641DB"/>
    <w:rsid w:val="00F74B84"/>
    <w:rsid w:val="00F755DF"/>
    <w:rsid w:val="00F85253"/>
    <w:rsid w:val="00FA0463"/>
    <w:rsid w:val="00FA3BD6"/>
    <w:rsid w:val="00FB3DD3"/>
    <w:rsid w:val="00FC4BB5"/>
    <w:rsid w:val="00FE0828"/>
    <w:rsid w:val="00FE3FEA"/>
    <w:rsid w:val="00FE708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  <o:rules v:ext="edit">
        <o:r id="V:Rule1" type="connector" idref="#直線コネクタ 85"/>
      </o:rules>
    </o:shapelayout>
  </w:shapeDefaults>
  <w:decimalSymbol w:val="."/>
  <w:listSeparator w:val=","/>
  <w14:docId w14:val="53C71B88"/>
  <w15:chartTrackingRefBased/>
  <w15:docId w15:val="{976C59B4-5685-4DC0-AE66-1B5F781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B0B0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3B0B0B"/>
  </w:style>
  <w:style w:type="character" w:customStyle="1" w:styleId="ae">
    <w:name w:val="ヘッダー (文字)"/>
    <w:link w:val="ad"/>
    <w:uiPriority w:val="99"/>
    <w:rsid w:val="00AD1FB1"/>
    <w:rPr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AD1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DCE-94EE-4624-817C-744DA11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5年度（2013年度）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34009</dc:creator>
  <cp:keywords/>
  <cp:lastModifiedBy>加藤　恭央</cp:lastModifiedBy>
  <cp:revision>8</cp:revision>
  <cp:lastPrinted>2022-09-27T04:41:00Z</cp:lastPrinted>
  <dcterms:created xsi:type="dcterms:W3CDTF">2022-09-27T05:00:00Z</dcterms:created>
  <dcterms:modified xsi:type="dcterms:W3CDTF">2026-07-03T00:53:00Z</dcterms:modified>
</cp:coreProperties>
</file>